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A7" w:rsidRDefault="00D153A7" w:rsidP="00D153A7">
      <w:pPr>
        <w:jc w:val="center"/>
      </w:pPr>
      <w:bookmarkStart w:id="0" w:name="_GoBack"/>
      <w:bookmarkEnd w:id="0"/>
    </w:p>
    <w:p w:rsidR="00D153A7" w:rsidRDefault="001649F2" w:rsidP="00D153A7">
      <w:pPr>
        <w:jc w:val="center"/>
      </w:pPr>
      <w:r>
        <w:t>Avtal för</w:t>
      </w:r>
      <w:r w:rsidR="00462B4E">
        <w:t xml:space="preserve"> användande av APPEN ”Personal på direkten”</w:t>
      </w:r>
    </w:p>
    <w:p w:rsidR="00877FC2" w:rsidRPr="00C64255" w:rsidRDefault="00877FC2" w:rsidP="00D153A7">
      <w:pPr>
        <w:jc w:val="center"/>
        <w:rPr>
          <w:sz w:val="28"/>
          <w:szCs w:val="28"/>
        </w:rPr>
      </w:pPr>
      <w:r>
        <w:t xml:space="preserve">för omställning/rekrytering </w:t>
      </w:r>
    </w:p>
    <w:p w:rsidR="00112057" w:rsidRDefault="00112057" w:rsidP="00112057"/>
    <w:p w:rsidR="00112057" w:rsidRDefault="00112057" w:rsidP="00D153A7">
      <w:r>
        <w:t>Upplåtare: Emperator (</w:t>
      </w:r>
      <w:r w:rsidR="0040462B">
        <w:t>Active Media Group AB)</w:t>
      </w:r>
      <w:r w:rsidR="0040462B">
        <w:tab/>
      </w:r>
      <w:proofErr w:type="spellStart"/>
      <w:r w:rsidR="0040462B">
        <w:t>Användar</w:t>
      </w:r>
      <w:proofErr w:type="spellEnd"/>
      <w:r w:rsidR="0040462B">
        <w:t xml:space="preserve"> </w:t>
      </w:r>
      <w:proofErr w:type="spellStart"/>
      <w:proofErr w:type="gramStart"/>
      <w:r>
        <w:t>företag:XXXXXXXXX</w:t>
      </w:r>
      <w:proofErr w:type="spellEnd"/>
      <w:proofErr w:type="gramEnd"/>
    </w:p>
    <w:p w:rsidR="00112057" w:rsidRDefault="00BE1F28" w:rsidP="00D153A7">
      <w:r>
        <w:t>Drottninggatan 108</w:t>
      </w:r>
      <w:r w:rsidR="00112057">
        <w:t xml:space="preserve">, </w:t>
      </w:r>
      <w:r>
        <w:t>3</w:t>
      </w:r>
      <w:r w:rsidR="00112057">
        <w:t>tr</w:t>
      </w:r>
      <w:r w:rsidR="00112057">
        <w:tab/>
      </w:r>
      <w:r w:rsidR="00112057">
        <w:tab/>
      </w:r>
      <w:r w:rsidR="00112057">
        <w:tab/>
        <w:t>XXXXXXXXXXXXXXXXX</w:t>
      </w:r>
      <w:r w:rsidR="00112057">
        <w:tab/>
      </w:r>
    </w:p>
    <w:p w:rsidR="00112057" w:rsidRDefault="00BE1F28" w:rsidP="00D153A7">
      <w:r>
        <w:t>113 60</w:t>
      </w:r>
      <w:r w:rsidR="00112057">
        <w:t xml:space="preserve"> Stockholm</w:t>
      </w:r>
      <w:r w:rsidR="00112057">
        <w:tab/>
      </w:r>
      <w:r w:rsidR="00112057">
        <w:tab/>
      </w:r>
      <w:r w:rsidR="00112057">
        <w:tab/>
        <w:t>XXXXXXXXXXXXXXXX</w:t>
      </w:r>
    </w:p>
    <w:p w:rsidR="00112057" w:rsidRDefault="0040462B" w:rsidP="00D153A7">
      <w:r>
        <w:tab/>
      </w:r>
      <w:r>
        <w:tab/>
      </w:r>
      <w:r>
        <w:tab/>
      </w:r>
      <w:r>
        <w:tab/>
      </w:r>
      <w:proofErr w:type="spellStart"/>
      <w:r>
        <w:t>Användar</w:t>
      </w:r>
      <w:proofErr w:type="spellEnd"/>
      <w:r>
        <w:t xml:space="preserve"> </w:t>
      </w:r>
      <w:r w:rsidR="00112057">
        <w:t>personer:</w:t>
      </w:r>
    </w:p>
    <w:p w:rsidR="00112057" w:rsidRDefault="00F83674" w:rsidP="00D153A7">
      <w:r>
        <w:tab/>
      </w:r>
      <w:r>
        <w:tab/>
      </w:r>
      <w:r>
        <w:tab/>
        <w:t>Namn:</w:t>
      </w:r>
      <w:r w:rsidR="009F39CB">
        <w:t xml:space="preserve"> </w:t>
      </w:r>
      <w:r>
        <w:t>XXXXXXXXXXXX</w:t>
      </w:r>
      <w:r w:rsidR="006F5448">
        <w:t xml:space="preserve"> </w:t>
      </w:r>
      <w:r>
        <w:t>Email:</w:t>
      </w:r>
      <w:r w:rsidR="009F39CB">
        <w:t xml:space="preserve"> </w:t>
      </w:r>
      <w:r>
        <w:t>XXXXXX</w:t>
      </w:r>
      <w:r w:rsidR="006F5448">
        <w:t xml:space="preserve"> </w:t>
      </w:r>
      <w:r>
        <w:t>Tel:</w:t>
      </w:r>
      <w:r w:rsidR="009F39CB">
        <w:t xml:space="preserve"> </w:t>
      </w:r>
      <w:r>
        <w:t>XXXXXX</w:t>
      </w:r>
    </w:p>
    <w:p w:rsidR="00112057" w:rsidRDefault="00112057" w:rsidP="00F83674">
      <w:r>
        <w:tab/>
      </w:r>
      <w:r>
        <w:tab/>
      </w:r>
      <w:r w:rsidR="00F83674">
        <w:tab/>
        <w:t>Namn:</w:t>
      </w:r>
      <w:r w:rsidR="009F39CB">
        <w:t xml:space="preserve"> </w:t>
      </w:r>
      <w:r w:rsidR="00F83674">
        <w:t>XXXXXXXXXXXX</w:t>
      </w:r>
      <w:r w:rsidR="006F5448">
        <w:t xml:space="preserve"> </w:t>
      </w:r>
      <w:r w:rsidR="00F83674">
        <w:t>Email:</w:t>
      </w:r>
      <w:r w:rsidR="009F39CB">
        <w:t xml:space="preserve"> </w:t>
      </w:r>
      <w:r w:rsidR="00F83674">
        <w:t>XXXXXX</w:t>
      </w:r>
      <w:r w:rsidR="006F5448">
        <w:t xml:space="preserve"> </w:t>
      </w:r>
      <w:r w:rsidR="00F83674">
        <w:t>Tel:</w:t>
      </w:r>
      <w:r w:rsidR="009F39CB">
        <w:t xml:space="preserve"> </w:t>
      </w:r>
      <w:r w:rsidR="00F83674">
        <w:t>XXXXXX</w:t>
      </w:r>
    </w:p>
    <w:p w:rsidR="00F83674" w:rsidRDefault="00F83674" w:rsidP="00F83674">
      <w:r>
        <w:tab/>
      </w:r>
      <w:r>
        <w:tab/>
      </w:r>
      <w:r>
        <w:tab/>
        <w:t>Namn:</w:t>
      </w:r>
      <w:r w:rsidR="009F39CB">
        <w:t xml:space="preserve"> </w:t>
      </w:r>
      <w:r>
        <w:t>XXXXXXXXXXXX</w:t>
      </w:r>
      <w:r w:rsidR="006F5448">
        <w:t xml:space="preserve"> </w:t>
      </w:r>
      <w:r>
        <w:t>Email:</w:t>
      </w:r>
      <w:r w:rsidR="009F39CB">
        <w:t xml:space="preserve"> </w:t>
      </w:r>
      <w:r>
        <w:t>XXXXXX</w:t>
      </w:r>
      <w:r w:rsidR="006F5448">
        <w:t xml:space="preserve"> </w:t>
      </w:r>
      <w:r>
        <w:t>Tel:</w:t>
      </w:r>
      <w:r w:rsidR="009F39CB">
        <w:t xml:space="preserve"> </w:t>
      </w:r>
      <w:r>
        <w:t>XXXXXX</w:t>
      </w:r>
    </w:p>
    <w:p w:rsidR="00F83674" w:rsidRDefault="00F83674" w:rsidP="00D153A7">
      <w:r>
        <w:t>Detta avtal ger perso</w:t>
      </w:r>
      <w:r w:rsidR="00EC35A9">
        <w:t>nerna i användarföretaget rätt</w:t>
      </w:r>
      <w:r>
        <w:t xml:space="preserve"> att använda Appen ”Personal på direkten”</w:t>
      </w:r>
      <w:r w:rsidR="00504AC7">
        <w:t xml:space="preserve"> k</w:t>
      </w:r>
      <w:r>
        <w:t xml:space="preserve">ostnadsfritt under ett inledningsår. Användarna har endast rätt att använda Appen ”Personal på direkten” för </w:t>
      </w:r>
      <w:r w:rsidR="00EC35A9">
        <w:t>”</w:t>
      </w:r>
      <w:r>
        <w:t>Rekrytering</w:t>
      </w:r>
      <w:r w:rsidR="00EC35A9">
        <w:t>”</w:t>
      </w:r>
      <w:r>
        <w:t xml:space="preserve"> och </w:t>
      </w:r>
      <w:r w:rsidR="00EC35A9">
        <w:t>”</w:t>
      </w:r>
      <w:r>
        <w:t>Omställning av övertalig personal</w:t>
      </w:r>
      <w:r w:rsidR="00EC35A9">
        <w:t>”</w:t>
      </w:r>
      <w:r>
        <w:t xml:space="preserve">. </w:t>
      </w:r>
    </w:p>
    <w:p w:rsidR="009F39CB" w:rsidRDefault="00F83674" w:rsidP="00D153A7">
      <w:r>
        <w:t xml:space="preserve">Alla personer </w:t>
      </w:r>
      <w:r w:rsidR="00EC35A9">
        <w:t xml:space="preserve">som är </w:t>
      </w:r>
      <w:r>
        <w:t xml:space="preserve">inlagda i Appen är kompetensvärderade med </w:t>
      </w:r>
      <w:r w:rsidR="00BB4296">
        <w:t xml:space="preserve">Verktyget </w:t>
      </w:r>
      <w:r w:rsidR="00EC35A9">
        <w:t>”</w:t>
      </w:r>
      <w:r w:rsidR="00BB4296">
        <w:t>Kompetensia</w:t>
      </w:r>
      <w:r w:rsidR="00EC35A9">
        <w:t>”</w:t>
      </w:r>
      <w:r w:rsidR="00BB4296">
        <w:t xml:space="preserve"> och anvä</w:t>
      </w:r>
      <w:r w:rsidR="0048165A">
        <w:t>ndarföretaget</w:t>
      </w:r>
      <w:r w:rsidR="00EC35A9">
        <w:t xml:space="preserve"> kan enkelt se </w:t>
      </w:r>
      <w:r w:rsidR="009F39CB">
        <w:t>hur väl de har utfört sina arbetsgifter, deras CV, personliga egenskaper och självbil</w:t>
      </w:r>
      <w:r w:rsidR="00E709F4">
        <w:t>d. Det är också enkelt att se va</w:t>
      </w:r>
      <w:r w:rsidR="009F39CB">
        <w:t xml:space="preserve">d referenserna tycker i kärnfrågorna. </w:t>
      </w:r>
    </w:p>
    <w:p w:rsidR="00BB4296" w:rsidRDefault="00BB4296" w:rsidP="00D153A7">
      <w:r>
        <w:t xml:space="preserve">För </w:t>
      </w:r>
      <w:r w:rsidR="00EC35A9">
        <w:t>”</w:t>
      </w:r>
      <w:r>
        <w:t>Omställning</w:t>
      </w:r>
      <w:r w:rsidR="00282D15">
        <w:t xml:space="preserve"> av övertalig personal</w:t>
      </w:r>
      <w:r w:rsidR="00EC35A9">
        <w:t>”</w:t>
      </w:r>
      <w:r w:rsidR="00641AD2">
        <w:t>, med coachning och uppläggning av kandidat i Appen ”Personal på direkten”</w:t>
      </w:r>
      <w:r>
        <w:t xml:space="preserve"> se </w:t>
      </w:r>
      <w:hyperlink r:id="rId9" w:history="1">
        <w:r w:rsidRPr="00412175">
          <w:rPr>
            <w:rStyle w:val="Hyperlnk"/>
          </w:rPr>
          <w:t>http://www.emperator.se/omstallning.php</w:t>
        </w:r>
      </w:hyperlink>
      <w:r w:rsidR="00641AD2">
        <w:t xml:space="preserve"> </w:t>
      </w:r>
      <w:proofErr w:type="gramStart"/>
      <w:r w:rsidR="00E63B40">
        <w:t>.</w:t>
      </w:r>
      <w:r w:rsidR="00641AD2">
        <w:t>D</w:t>
      </w:r>
      <w:r w:rsidR="00504AC7">
        <w:t>är</w:t>
      </w:r>
      <w:proofErr w:type="gramEnd"/>
      <w:r w:rsidR="00504AC7">
        <w:t xml:space="preserve"> framgår också</w:t>
      </w:r>
      <w:r w:rsidR="00EC35A9">
        <w:t xml:space="preserve"> </w:t>
      </w:r>
      <w:r w:rsidR="00582E21">
        <w:t xml:space="preserve">hur </w:t>
      </w:r>
      <w:r w:rsidR="00504AC7">
        <w:t>Trygghetsrådet</w:t>
      </w:r>
      <w:r w:rsidR="00EC35A9">
        <w:t>s</w:t>
      </w:r>
      <w:r w:rsidR="00504AC7">
        <w:t xml:space="preserve"> </w:t>
      </w:r>
      <w:r w:rsidR="00BE1F28">
        <w:t xml:space="preserve">eller Arbetsförmedlingen </w:t>
      </w:r>
      <w:r w:rsidR="00582E21">
        <w:t>bekosta</w:t>
      </w:r>
      <w:r w:rsidR="00EC35A9">
        <w:t>r</w:t>
      </w:r>
      <w:r>
        <w:t xml:space="preserve"> omställningen</w:t>
      </w:r>
      <w:r w:rsidR="00BE1F28">
        <w:t xml:space="preserve"> om ditt företag eller personalen är ansluten till dem</w:t>
      </w:r>
      <w:r>
        <w:t>.</w:t>
      </w:r>
      <w:r w:rsidR="00BE1F28">
        <w:t xml:space="preserve"> </w:t>
      </w:r>
    </w:p>
    <w:p w:rsidR="00BB2BE4" w:rsidRDefault="00BB4296" w:rsidP="00D153A7">
      <w:r>
        <w:t>Emper</w:t>
      </w:r>
      <w:r w:rsidR="00EC35A9">
        <w:t xml:space="preserve">ator kräver att användarna delger sina åsikter </w:t>
      </w:r>
      <w:r w:rsidR="0048165A">
        <w:t xml:space="preserve">var tredje månad </w:t>
      </w:r>
      <w:r>
        <w:t>på hur Appen ”Personal på direkten” kan bli bättre</w:t>
      </w:r>
      <w:r w:rsidR="0048165A">
        <w:t xml:space="preserve"> </w:t>
      </w:r>
      <w:r w:rsidR="00BB2BE4">
        <w:t>o</w:t>
      </w:r>
      <w:r>
        <w:t xml:space="preserve">ch </w:t>
      </w:r>
      <w:r w:rsidR="00EC35A9">
        <w:t xml:space="preserve">utvecklas, samt att </w:t>
      </w:r>
      <w:r>
        <w:t>accepterar</w:t>
      </w:r>
      <w:r w:rsidR="00EC35A9">
        <w:t xml:space="preserve"> att Emperator skickar ut </w:t>
      </w:r>
      <w:r w:rsidR="0048165A">
        <w:t xml:space="preserve">nyheter, </w:t>
      </w:r>
      <w:r w:rsidR="00EC35A9">
        <w:t>”</w:t>
      </w:r>
      <w:r w:rsidR="0048165A">
        <w:t>E</w:t>
      </w:r>
      <w:r>
        <w:t>n nivå till</w:t>
      </w:r>
      <w:r w:rsidR="00EC35A9">
        <w:t>”</w:t>
      </w:r>
      <w:r>
        <w:t xml:space="preserve"> </w:t>
      </w:r>
      <w:r w:rsidR="0048165A">
        <w:t xml:space="preserve">(kompetensutveckling) </w:t>
      </w:r>
      <w:r>
        <w:t>och inbjudningar till utvecklingsseminarier.</w:t>
      </w:r>
      <w:r w:rsidR="0048165A">
        <w:t xml:space="preserve"> </w:t>
      </w:r>
    </w:p>
    <w:p w:rsidR="00DD4F32" w:rsidRPr="00DD4F32" w:rsidRDefault="00DD4F32" w:rsidP="00D153A7">
      <w:pPr>
        <w:rPr>
          <w:i/>
        </w:rPr>
      </w:pPr>
      <w:r>
        <w:t xml:space="preserve">Stockholm: </w:t>
      </w:r>
      <w:r w:rsidRPr="00DD4F32">
        <w:rPr>
          <w:i/>
        </w:rPr>
        <w:t>Datum</w:t>
      </w:r>
      <w:r>
        <w:rPr>
          <w:i/>
        </w:rPr>
        <w:t xml:space="preserve"> 201</w:t>
      </w:r>
      <w:r w:rsidR="00BE1F28">
        <w:rPr>
          <w:i/>
        </w:rPr>
        <w:t>3</w:t>
      </w:r>
      <w:r>
        <w:rPr>
          <w:i/>
        </w:rPr>
        <w:t xml:space="preserve"> xx </w:t>
      </w:r>
      <w:proofErr w:type="spellStart"/>
      <w:r>
        <w:rPr>
          <w:i/>
        </w:rPr>
        <w:t>xx</w:t>
      </w:r>
      <w:proofErr w:type="spellEnd"/>
    </w:p>
    <w:p w:rsidR="001D0176" w:rsidRDefault="00E709F4" w:rsidP="00D153A7">
      <w:r>
        <w:t>Signatur</w:t>
      </w:r>
      <w:r w:rsidR="001D0176">
        <w:t xml:space="preserve">: </w:t>
      </w:r>
      <w:r w:rsidR="00BE1F28">
        <w:rPr>
          <w:rFonts w:ascii="Brush Script Std" w:hAnsi="Brush Script Std"/>
          <w:color w:val="4F81BD" w:themeColor="accent1"/>
        </w:rPr>
        <w:t>Hans Engberg</w:t>
      </w:r>
      <w:r w:rsidR="00AD67BE">
        <w:rPr>
          <w:rFonts w:ascii="Brush Script Std" w:hAnsi="Brush Script Std"/>
          <w:color w:val="4F81BD" w:themeColor="accent1"/>
        </w:rPr>
        <w:t xml:space="preserve"> 08-550 08 770 </w:t>
      </w:r>
      <w:r w:rsidR="00DD4F32">
        <w:tab/>
      </w:r>
      <w:r w:rsidR="00DD4F32">
        <w:tab/>
      </w:r>
      <w:r w:rsidR="00BB2BE4">
        <w:tab/>
      </w:r>
    </w:p>
    <w:p w:rsidR="00112057" w:rsidRDefault="001D0176" w:rsidP="00D153A7">
      <w:pPr>
        <w:rPr>
          <w:rFonts w:ascii="Brush Script Std" w:hAnsi="Brush Script Std"/>
          <w:color w:val="4F81BD" w:themeColor="accent1"/>
        </w:rPr>
      </w:pPr>
      <w:r>
        <w:t xml:space="preserve">Signatur: </w:t>
      </w:r>
      <w:r>
        <w:rPr>
          <w:rFonts w:ascii="Brush Script Std" w:hAnsi="Brush Script Std"/>
          <w:color w:val="4F81BD" w:themeColor="accent1"/>
        </w:rPr>
        <w:t>XXXXXXXXXX</w:t>
      </w:r>
    </w:p>
    <w:p w:rsidR="0044618E" w:rsidRPr="0044618E" w:rsidRDefault="0044618E" w:rsidP="00D153A7">
      <w:r w:rsidRPr="0044618E">
        <w:t xml:space="preserve">Signera ditt </w:t>
      </w:r>
      <w:r>
        <w:t xml:space="preserve">namn ovan och returnera mailet så </w:t>
      </w:r>
      <w:r w:rsidR="00BE1F28">
        <w:t>lägger vi in din behörighet och du kan börja använda Appen. I</w:t>
      </w:r>
      <w:r>
        <w:t>nstallationsanvisningar</w:t>
      </w:r>
      <w:r w:rsidR="00BE1F28">
        <w:t xml:space="preserve"> finns på hemsidan</w:t>
      </w:r>
      <w:r>
        <w:t>.</w:t>
      </w:r>
      <w:r w:rsidR="00BE1F28" w:rsidRPr="00BE1F28">
        <w:t xml:space="preserve"> </w:t>
      </w:r>
      <w:hyperlink r:id="rId10" w:history="1">
        <w:r w:rsidR="00BE1F28" w:rsidRPr="00305A43">
          <w:rPr>
            <w:rStyle w:val="Hyperlnk"/>
          </w:rPr>
          <w:t>http://www.emperator.se/appen.php</w:t>
        </w:r>
      </w:hyperlink>
      <w:r w:rsidR="00BE1F28">
        <w:br/>
      </w:r>
    </w:p>
    <w:p w:rsidR="00C64255" w:rsidRPr="0044618E" w:rsidRDefault="00C64255" w:rsidP="00D153A7">
      <w:pPr>
        <w:rPr>
          <w:rFonts w:ascii="Brush Script Std" w:hAnsi="Brush Script Std"/>
          <w:color w:val="0070C0"/>
        </w:rPr>
      </w:pPr>
      <w:r w:rsidRPr="0044618E">
        <w:rPr>
          <w:rFonts w:ascii="Brush Script Std" w:hAnsi="Brush Script Std"/>
          <w:color w:val="0070C0"/>
        </w:rPr>
        <w:t>Lycka till</w:t>
      </w:r>
      <w:r w:rsidR="0044618E" w:rsidRPr="0044618E">
        <w:rPr>
          <w:rFonts w:ascii="Brush Script Std" w:hAnsi="Brush Script Std"/>
          <w:color w:val="0070C0"/>
        </w:rPr>
        <w:t xml:space="preserve"> med APPEN ”Personal på direkten”</w:t>
      </w:r>
    </w:p>
    <w:sectPr w:rsidR="00C64255" w:rsidRPr="0044618E" w:rsidSect="005001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40" w:rsidRDefault="00162340" w:rsidP="008D6540">
      <w:pPr>
        <w:spacing w:after="0" w:line="240" w:lineRule="auto"/>
      </w:pPr>
      <w:r>
        <w:separator/>
      </w:r>
    </w:p>
  </w:endnote>
  <w:endnote w:type="continuationSeparator" w:id="0">
    <w:p w:rsidR="00162340" w:rsidRDefault="00162340" w:rsidP="008D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2C" w:rsidRDefault="0000172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2C" w:rsidRDefault="0000172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2C" w:rsidRDefault="0000172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40" w:rsidRDefault="00162340" w:rsidP="008D6540">
      <w:pPr>
        <w:spacing w:after="0" w:line="240" w:lineRule="auto"/>
      </w:pPr>
      <w:r>
        <w:separator/>
      </w:r>
    </w:p>
  </w:footnote>
  <w:footnote w:type="continuationSeparator" w:id="0">
    <w:p w:rsidR="00162340" w:rsidRDefault="00162340" w:rsidP="008D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2C" w:rsidRDefault="0000172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40" w:rsidRDefault="008D6540" w:rsidP="004262D4">
    <w:pPr>
      <w:pStyle w:val="Sidhuvud"/>
    </w:pPr>
    <w:r>
      <w:rPr>
        <w:noProof/>
        <w:lang w:eastAsia="sv-SE"/>
      </w:rPr>
      <w:drawing>
        <wp:inline distT="0" distB="0" distL="0" distR="0">
          <wp:extent cx="2562738" cy="525361"/>
          <wp:effectExtent l="0" t="0" r="0" b="825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erator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155" cy="526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62D4">
      <w:tab/>
    </w:r>
    <w:r w:rsidR="004262D4">
      <w:tab/>
    </w:r>
    <w:r w:rsidR="0000172C">
      <w:fldChar w:fldCharType="begin"/>
    </w:r>
    <w:r w:rsidR="0000172C">
      <w:instrText xml:space="preserve"> TIME \@ "yyyy-MM-dd" </w:instrText>
    </w:r>
    <w:r w:rsidR="0000172C">
      <w:fldChar w:fldCharType="separate"/>
    </w:r>
    <w:r w:rsidR="00815DAF">
      <w:rPr>
        <w:noProof/>
      </w:rPr>
      <w:t>2013-03-06</w:t>
    </w:r>
    <w:r w:rsidR="0000172C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2C" w:rsidRDefault="0000172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06F"/>
    <w:multiLevelType w:val="hybridMultilevel"/>
    <w:tmpl w:val="CEAC5B0C"/>
    <w:lvl w:ilvl="0" w:tplc="10B2DF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673DE"/>
    <w:multiLevelType w:val="hybridMultilevel"/>
    <w:tmpl w:val="A1C6990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E4D0D"/>
    <w:multiLevelType w:val="hybridMultilevel"/>
    <w:tmpl w:val="5D46D318"/>
    <w:lvl w:ilvl="0" w:tplc="6A1C27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B6811"/>
    <w:multiLevelType w:val="hybridMultilevel"/>
    <w:tmpl w:val="6554C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FF"/>
    <w:rsid w:val="0000172C"/>
    <w:rsid w:val="00036992"/>
    <w:rsid w:val="000E557A"/>
    <w:rsid w:val="000F2821"/>
    <w:rsid w:val="00111ED4"/>
    <w:rsid w:val="00112057"/>
    <w:rsid w:val="00123AA2"/>
    <w:rsid w:val="00162340"/>
    <w:rsid w:val="001649F2"/>
    <w:rsid w:val="00172B58"/>
    <w:rsid w:val="001742D0"/>
    <w:rsid w:val="001D0176"/>
    <w:rsid w:val="00282D15"/>
    <w:rsid w:val="00355CA7"/>
    <w:rsid w:val="003756B8"/>
    <w:rsid w:val="0040462B"/>
    <w:rsid w:val="004262D4"/>
    <w:rsid w:val="0044618E"/>
    <w:rsid w:val="00462B4E"/>
    <w:rsid w:val="00464E7F"/>
    <w:rsid w:val="0048165A"/>
    <w:rsid w:val="00500137"/>
    <w:rsid w:val="00504AC7"/>
    <w:rsid w:val="005350E8"/>
    <w:rsid w:val="005570B4"/>
    <w:rsid w:val="005653FC"/>
    <w:rsid w:val="00576AB9"/>
    <w:rsid w:val="00582E21"/>
    <w:rsid w:val="005A163B"/>
    <w:rsid w:val="005A29F5"/>
    <w:rsid w:val="005E25F4"/>
    <w:rsid w:val="005E3A41"/>
    <w:rsid w:val="00632703"/>
    <w:rsid w:val="00641AD2"/>
    <w:rsid w:val="006613A8"/>
    <w:rsid w:val="00667F52"/>
    <w:rsid w:val="006E4EC5"/>
    <w:rsid w:val="006F5448"/>
    <w:rsid w:val="007403F1"/>
    <w:rsid w:val="00780039"/>
    <w:rsid w:val="007F46DB"/>
    <w:rsid w:val="00813CDC"/>
    <w:rsid w:val="00815DAF"/>
    <w:rsid w:val="00822F5C"/>
    <w:rsid w:val="00835A71"/>
    <w:rsid w:val="00877FC2"/>
    <w:rsid w:val="00881526"/>
    <w:rsid w:val="008B63F9"/>
    <w:rsid w:val="008D6540"/>
    <w:rsid w:val="008E1D96"/>
    <w:rsid w:val="00920C51"/>
    <w:rsid w:val="0092306E"/>
    <w:rsid w:val="009825E1"/>
    <w:rsid w:val="009F39CB"/>
    <w:rsid w:val="009F69E5"/>
    <w:rsid w:val="00AD67BE"/>
    <w:rsid w:val="00AF1078"/>
    <w:rsid w:val="00AF28A2"/>
    <w:rsid w:val="00B12AC7"/>
    <w:rsid w:val="00B34E5F"/>
    <w:rsid w:val="00B3743E"/>
    <w:rsid w:val="00B72703"/>
    <w:rsid w:val="00BB2BE4"/>
    <w:rsid w:val="00BB4296"/>
    <w:rsid w:val="00BE1F28"/>
    <w:rsid w:val="00BE7451"/>
    <w:rsid w:val="00BF1F38"/>
    <w:rsid w:val="00C436BB"/>
    <w:rsid w:val="00C64255"/>
    <w:rsid w:val="00C70D2F"/>
    <w:rsid w:val="00C8257D"/>
    <w:rsid w:val="00CD4B11"/>
    <w:rsid w:val="00D153A7"/>
    <w:rsid w:val="00D55FD4"/>
    <w:rsid w:val="00D56ABB"/>
    <w:rsid w:val="00D63A3C"/>
    <w:rsid w:val="00D82D15"/>
    <w:rsid w:val="00DC572B"/>
    <w:rsid w:val="00DD4F32"/>
    <w:rsid w:val="00DE01C7"/>
    <w:rsid w:val="00E63B40"/>
    <w:rsid w:val="00E674C7"/>
    <w:rsid w:val="00E709F4"/>
    <w:rsid w:val="00E72EE9"/>
    <w:rsid w:val="00EC35A9"/>
    <w:rsid w:val="00ED74FF"/>
    <w:rsid w:val="00F83674"/>
    <w:rsid w:val="00F9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D6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6540"/>
  </w:style>
  <w:style w:type="paragraph" w:styleId="Sidfot">
    <w:name w:val="footer"/>
    <w:basedOn w:val="Normal"/>
    <w:link w:val="SidfotChar"/>
    <w:uiPriority w:val="99"/>
    <w:unhideWhenUsed/>
    <w:rsid w:val="008D6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6540"/>
  </w:style>
  <w:style w:type="paragraph" w:styleId="Ballongtext">
    <w:name w:val="Balloon Text"/>
    <w:basedOn w:val="Normal"/>
    <w:link w:val="BallongtextChar"/>
    <w:uiPriority w:val="99"/>
    <w:semiHidden/>
    <w:unhideWhenUsed/>
    <w:rsid w:val="008D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654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13CD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374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D6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6540"/>
  </w:style>
  <w:style w:type="paragraph" w:styleId="Sidfot">
    <w:name w:val="footer"/>
    <w:basedOn w:val="Normal"/>
    <w:link w:val="SidfotChar"/>
    <w:uiPriority w:val="99"/>
    <w:unhideWhenUsed/>
    <w:rsid w:val="008D6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6540"/>
  </w:style>
  <w:style w:type="paragraph" w:styleId="Ballongtext">
    <w:name w:val="Balloon Text"/>
    <w:basedOn w:val="Normal"/>
    <w:link w:val="BallongtextChar"/>
    <w:uiPriority w:val="99"/>
    <w:semiHidden/>
    <w:unhideWhenUsed/>
    <w:rsid w:val="008D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654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13CD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37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mperator.se/appe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perator.se/omstallning.ph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268A-6469-46F2-9875-FFE28636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Hasse</cp:lastModifiedBy>
  <cp:revision>2</cp:revision>
  <cp:lastPrinted>2012-04-13T08:18:00Z</cp:lastPrinted>
  <dcterms:created xsi:type="dcterms:W3CDTF">2013-03-06T15:11:00Z</dcterms:created>
  <dcterms:modified xsi:type="dcterms:W3CDTF">2013-03-06T15:11:00Z</dcterms:modified>
</cp:coreProperties>
</file>